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0BA" w:rsidRPr="002C0539" w:rsidRDefault="00AC7630" w:rsidP="007240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0539">
                              <w:rPr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  <w:r w:rsidR="002C0539" w:rsidRPr="002C0539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C05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038C">
                              <w:rPr>
                                <w:b/>
                                <w:sz w:val="24"/>
                                <w:szCs w:val="24"/>
                              </w:rPr>
                              <w:t>05.12</w:t>
                            </w:r>
                            <w:r w:rsidR="00644B7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D40C2A">
                              <w:rPr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7240BA" w:rsidRPr="002C0539" w:rsidRDefault="00AC7630" w:rsidP="007240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0539">
                        <w:rPr>
                          <w:b/>
                          <w:sz w:val="24"/>
                          <w:szCs w:val="24"/>
                        </w:rPr>
                        <w:t>Mittwoch</w:t>
                      </w:r>
                      <w:r w:rsidR="002C0539" w:rsidRPr="002C0539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C053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E038C">
                        <w:rPr>
                          <w:b/>
                          <w:sz w:val="24"/>
                          <w:szCs w:val="24"/>
                        </w:rPr>
                        <w:t>05.12</w:t>
                      </w:r>
                      <w:r w:rsidR="00644B7E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D40C2A">
                        <w:rPr>
                          <w:b/>
                          <w:sz w:val="24"/>
                          <w:szCs w:val="24"/>
                        </w:rPr>
                        <w:t>2018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038C">
                              <w:rPr>
                                <w:b/>
                                <w:sz w:val="32"/>
                                <w:szCs w:val="32"/>
                              </w:rPr>
                              <w:t>50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038C">
                              <w:rPr>
                                <w:b/>
                                <w:sz w:val="32"/>
                                <w:szCs w:val="32"/>
                              </w:rPr>
                              <w:t>10-12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1E038C">
                              <w:rPr>
                                <w:b/>
                                <w:sz w:val="32"/>
                                <w:szCs w:val="32"/>
                              </w:rPr>
                              <w:t>14.12</w:t>
                            </w:r>
                            <w:r w:rsidR="00D40C2A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E038C">
                        <w:rPr>
                          <w:b/>
                          <w:sz w:val="32"/>
                          <w:szCs w:val="32"/>
                        </w:rPr>
                        <w:t>50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E038C">
                        <w:rPr>
                          <w:b/>
                          <w:sz w:val="32"/>
                          <w:szCs w:val="32"/>
                        </w:rPr>
                        <w:t>10-12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1E038C">
                        <w:rPr>
                          <w:b/>
                          <w:sz w:val="32"/>
                          <w:szCs w:val="32"/>
                        </w:rPr>
                        <w:t>14.12</w:t>
                      </w:r>
                      <w:r w:rsidR="00D40C2A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5"/>
        <w:gridCol w:w="2009"/>
        <w:gridCol w:w="386"/>
        <w:gridCol w:w="760"/>
        <w:gridCol w:w="2009"/>
        <w:gridCol w:w="382"/>
        <w:gridCol w:w="764"/>
        <w:gridCol w:w="2009"/>
        <w:gridCol w:w="386"/>
        <w:gridCol w:w="760"/>
        <w:gridCol w:w="2009"/>
      </w:tblGrid>
      <w:tr w:rsidR="00780EEE" w:rsidRPr="00C03B78" w:rsidTr="00FE2479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E038C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038C" w:rsidRPr="003F6378" w:rsidRDefault="001E038C" w:rsidP="001E03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8C" w:rsidRPr="00135F25" w:rsidRDefault="001E038C" w:rsidP="001E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038C" w:rsidRPr="00E67E5E" w:rsidRDefault="001E038C" w:rsidP="001E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Laktosefrei </w:t>
            </w:r>
            <w:r w:rsidRPr="00BF0B0D">
              <w:rPr>
                <w:rFonts w:cs="Arial"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038C" w:rsidRPr="00E67E5E" w:rsidRDefault="001E038C" w:rsidP="001E03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8C" w:rsidRPr="00BA6D0D" w:rsidRDefault="001E038C" w:rsidP="001E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038C" w:rsidRPr="00BA6D0D" w:rsidRDefault="001E038C" w:rsidP="001E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71B4B">
              <w:rPr>
                <w:b/>
                <w:bCs/>
                <w:color w:val="000000"/>
                <w:sz w:val="20"/>
              </w:rPr>
              <w:t>Kohlrabi-Möhren-salat</w:t>
            </w:r>
            <w:r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038C" w:rsidRPr="00E67E5E" w:rsidRDefault="001E038C" w:rsidP="001E03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8C" w:rsidRPr="00135F25" w:rsidRDefault="001E038C" w:rsidP="001E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038C" w:rsidRPr="00E67E5E" w:rsidRDefault="001E038C" w:rsidP="001E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038C" w:rsidRPr="00E67E5E" w:rsidRDefault="001E038C" w:rsidP="001E03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8C" w:rsidRPr="00135F25" w:rsidRDefault="001E038C" w:rsidP="001E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038C" w:rsidRPr="00E67E5E" w:rsidRDefault="001E038C" w:rsidP="001E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E038C" w:rsidRPr="00E67E5E" w:rsidRDefault="001E038C" w:rsidP="001E03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8C" w:rsidRPr="00D21CC2" w:rsidRDefault="001E038C" w:rsidP="001E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E038C" w:rsidRPr="00F417FD" w:rsidRDefault="001E038C" w:rsidP="001E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BF0B0D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3F6378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135F25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E67E5E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135F25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E67E5E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270FA9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270FA9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Brokkolicremesuppe </w:t>
            </w:r>
            <w:r w:rsidRPr="00BF0B0D">
              <w:rPr>
                <w:bCs/>
                <w:color w:val="000000"/>
                <w:sz w:val="16"/>
              </w:rPr>
              <w:t>(Vorsuppe)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</w:rPr>
              <w:t>(5,FRU,SJ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D66AF2" w:rsidRDefault="00BF0B0D" w:rsidP="00BF0B0D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C65400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135F25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E67E5E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BF0B0D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3F6378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135F25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E67E5E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E2479">
              <w:rPr>
                <w:rFonts w:cs="Arial"/>
                <w:b/>
                <w:color w:val="000000"/>
                <w:sz w:val="20"/>
              </w:rPr>
              <w:t>Kohlrab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D21CC2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F417FD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 Spirelli</w:t>
            </w:r>
            <w:r w:rsidRPr="00BF0B0D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135F25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E67E5E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E67E5E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BF0B0D">
              <w:rPr>
                <w:bCs/>
                <w:color w:val="000000"/>
                <w:sz w:val="16"/>
                <w:szCs w:val="16"/>
              </w:rPr>
              <w:t>(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D21CC2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F417FD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 Bandnudeln</w:t>
            </w:r>
            <w:r w:rsidRPr="002642D2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346D36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021D">
              <w:rPr>
                <w:rFonts w:cs="Arial"/>
                <w:color w:val="000000"/>
                <w:sz w:val="24"/>
                <w:szCs w:val="24"/>
              </w:rPr>
              <w:t>93591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C65400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021D">
              <w:rPr>
                <w:rFonts w:cs="Arial"/>
                <w:b/>
                <w:color w:val="000000"/>
                <w:sz w:val="20"/>
              </w:rPr>
              <w:t>Laktfr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</w:tr>
      <w:tr w:rsidR="00BF0B0D" w:rsidRPr="00831602" w:rsidTr="004D16B1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3F6378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346D36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C65400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8742A9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C65400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ürbis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BA6D0D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BA6D0D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EI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D66AF2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C65400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Lkfr. </w:t>
            </w:r>
            <w:r w:rsidRPr="00BF0B0D">
              <w:rPr>
                <w:rFonts w:cs="Arial"/>
                <w:sz w:val="16"/>
                <w:szCs w:val="20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086A6A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346D36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C65400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</w:tr>
      <w:tr w:rsidR="00BF0B0D" w:rsidRPr="00C03B78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3F6378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D21CC2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F417FD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2C7255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2C7255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4F77BD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E67E5E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E67E5E" w:rsidRDefault="00BF0B0D" w:rsidP="00BF0B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9B128B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Pr="00C9725B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0B0D" w:rsidRPr="00631439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0D" w:rsidRPr="00D75175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B0D" w:rsidRDefault="00BF0B0D" w:rsidP="00BF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56D1">
              <w:rPr>
                <w:rFonts w:cs="Arial"/>
                <w:b/>
                <w:color w:val="000000"/>
                <w:sz w:val="20"/>
                <w:szCs w:val="20"/>
              </w:rPr>
              <w:t xml:space="preserve">Putenfrikadelle </w:t>
            </w:r>
            <w:r w:rsidRPr="00BF0B0D">
              <w:rPr>
                <w:bCs/>
                <w:color w:val="000000"/>
                <w:sz w:val="16"/>
                <w:szCs w:val="20"/>
              </w:rPr>
              <w:t>(FL,SF)</w:t>
            </w:r>
          </w:p>
        </w:tc>
      </w:tr>
      <w:tr w:rsidR="00FF1395" w:rsidRPr="00E46556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3F6378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E67E5E" w:rsidRDefault="00FF1395" w:rsidP="00FF139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BF0B0D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C0781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390411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BF0B0D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BA6D0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BA6D0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D66AF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C65400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F0B0D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C0781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90515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BF0B0D">
              <w:rPr>
                <w:rFonts w:cs="Arial"/>
                <w:color w:val="000000"/>
                <w:sz w:val="16"/>
              </w:rPr>
              <w:t>(AP,LU,SJ,ZU)</w:t>
            </w:r>
          </w:p>
        </w:tc>
      </w:tr>
      <w:tr w:rsidR="00FF1395" w:rsidRPr="00C03B78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905152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D21CC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6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F417F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kulatius </w:t>
            </w:r>
            <w:r w:rsidRPr="00BF0B0D">
              <w:rPr>
                <w:rFonts w:cs="Arial"/>
                <w:color w:val="000000"/>
                <w:sz w:val="16"/>
                <w:szCs w:val="20"/>
              </w:rPr>
              <w:t>(MA,NÜ)</w:t>
            </w:r>
            <w:r w:rsidRPr="00444B3D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  <w:r w:rsidRPr="00BF0B0D">
              <w:rPr>
                <w:rFonts w:cs="Arial"/>
                <w:color w:val="000000"/>
                <w:sz w:val="16"/>
                <w:szCs w:val="20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2C725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2C725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BF0B0D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346D36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C9725B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62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Linsensuppe </w:t>
            </w:r>
            <w:r w:rsidRPr="00BF0B0D">
              <w:rPr>
                <w:bCs/>
                <w:color w:val="000000"/>
                <w:sz w:val="16"/>
                <w:szCs w:val="20"/>
              </w:rPr>
              <w:t>(CU,KN,MÖ)</w:t>
            </w:r>
          </w:p>
        </w:tc>
      </w:tr>
      <w:tr w:rsidR="00FF1395" w:rsidRPr="00C03B78" w:rsidTr="004D16B1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3F6378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395" w:rsidRPr="002C725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D21CC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F417F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F0B0D">
              <w:rPr>
                <w:bCs/>
                <w:color w:val="000000"/>
                <w:sz w:val="16"/>
                <w:szCs w:val="16"/>
              </w:rPr>
              <w:t>(fructosefreier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2C725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2C725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ifr. Pfannkuchen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346D36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C65400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1F3BFB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270FA9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270FA9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rokkoli-Dip</w:t>
            </w:r>
          </w:p>
        </w:tc>
      </w:tr>
      <w:tr w:rsidR="00FF1395" w:rsidRPr="00C03B78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3F6378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D67738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FF1395" w:rsidRPr="00D67738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C0781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390411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2C725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2C725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346D36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1F511C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BF0B0D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FF1395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3F6378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D21CC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F417F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3510D3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510D3">
              <w:rPr>
                <w:rFonts w:cs="Arial"/>
                <w:sz w:val="24"/>
                <w:szCs w:val="24"/>
              </w:rPr>
              <w:t>952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2C725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  <w:r w:rsidRPr="003510D3">
              <w:rPr>
                <w:b/>
                <w:bCs/>
                <w:sz w:val="20"/>
                <w:szCs w:val="20"/>
              </w:rPr>
              <w:t>heiß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135317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BA6D0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FF1395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3F6378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D21CC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F417F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D21CC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F417F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FF1395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3F6378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D67738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D21CC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F417F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D66AF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D67738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270FA9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270FA9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FF1395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3F6378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346D36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1F511C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D21CC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F417F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D21CC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F417F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F0B0D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346D36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C65400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F1395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3F6378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346D36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1F511C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D21CC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F417F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D21CC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F417F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</w:tr>
      <w:tr w:rsidR="00FF1395" w:rsidRPr="00405E17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3F6378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135F25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Veg. Bratwurst </w:t>
            </w:r>
            <w:r w:rsidRPr="00BF0B0D">
              <w:rPr>
                <w:rFonts w:cs="Tahoma"/>
                <w:color w:val="000000"/>
                <w:sz w:val="16"/>
              </w:rPr>
              <w:t>(1,EI,ERB, 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8F0B8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D2C4B">
              <w:rPr>
                <w:rFonts w:cs="Arial"/>
                <w:color w:val="000000"/>
                <w:sz w:val="24"/>
                <w:szCs w:val="24"/>
                <w:lang w:val="en-US"/>
              </w:rPr>
              <w:t>94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8F0B8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Veg. Bällchen </w:t>
            </w:r>
            <w:r w:rsidRPr="00BF0B0D">
              <w:rPr>
                <w:rFonts w:cs="Arial"/>
                <w:color w:val="000000"/>
                <w:sz w:val="16"/>
                <w:szCs w:val="16"/>
              </w:rPr>
              <w:t>(EI,GER, GL,SF,SJ,SL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D21CC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F417F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E67E5E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D21CC2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F1395" w:rsidRPr="00F417FD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395" w:rsidRPr="00086A6A" w:rsidRDefault="00FF1395" w:rsidP="00FF13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395" w:rsidRPr="009C40F1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F0B0D">
              <w:rPr>
                <w:rFonts w:cs="Arial"/>
                <w:color w:val="000000"/>
                <w:sz w:val="24"/>
                <w:szCs w:val="24"/>
              </w:rPr>
              <w:t>96341</w:t>
            </w:r>
            <w:r w:rsidRPr="00BF0B0D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395" w:rsidRPr="00200114" w:rsidRDefault="00FF1395" w:rsidP="00FF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F0B0D">
              <w:rPr>
                <w:rFonts w:cs="Arial"/>
                <w:b/>
                <w:color w:val="000000"/>
                <w:sz w:val="20"/>
              </w:rPr>
              <w:t>Veg. Schnitzel</w:t>
            </w:r>
            <w:r w:rsidRPr="00BF0B0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F0B0D">
              <w:rPr>
                <w:rFonts w:cs="Arial"/>
                <w:color w:val="000000"/>
                <w:sz w:val="16"/>
                <w:szCs w:val="24"/>
              </w:rPr>
              <w:t>(HA,SJ,WE,GL)</w:t>
            </w:r>
          </w:p>
        </w:tc>
      </w:tr>
    </w:tbl>
    <w:p w:rsidR="003056B1" w:rsidRPr="00173F40" w:rsidRDefault="00780EEE" w:rsidP="002B71C2">
      <w:pPr>
        <w:ind w:left="-567"/>
      </w:pPr>
      <w:r w:rsidRPr="00086A6A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73F40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1A3" w:rsidRDefault="008301A3" w:rsidP="003056B1">
      <w:pPr>
        <w:spacing w:after="0" w:line="240" w:lineRule="auto"/>
      </w:pPr>
      <w:r>
        <w:separator/>
      </w:r>
    </w:p>
  </w:endnote>
  <w:endnote w:type="continuationSeparator" w:id="0">
    <w:p w:rsidR="008301A3" w:rsidRDefault="008301A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1A3" w:rsidRDefault="008301A3" w:rsidP="003056B1">
      <w:pPr>
        <w:spacing w:after="0" w:line="240" w:lineRule="auto"/>
      </w:pPr>
      <w:r>
        <w:separator/>
      </w:r>
    </w:p>
  </w:footnote>
  <w:footnote w:type="continuationSeparator" w:id="0">
    <w:p w:rsidR="008301A3" w:rsidRDefault="008301A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D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66543"/>
    <w:rsid w:val="00086A6A"/>
    <w:rsid w:val="00087067"/>
    <w:rsid w:val="00092711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0882"/>
    <w:rsid w:val="00131D28"/>
    <w:rsid w:val="0013369D"/>
    <w:rsid w:val="001348D9"/>
    <w:rsid w:val="001448EF"/>
    <w:rsid w:val="00145357"/>
    <w:rsid w:val="00145FFF"/>
    <w:rsid w:val="00150297"/>
    <w:rsid w:val="00167B9D"/>
    <w:rsid w:val="00173F40"/>
    <w:rsid w:val="001870EC"/>
    <w:rsid w:val="001A743E"/>
    <w:rsid w:val="001B453C"/>
    <w:rsid w:val="001B6438"/>
    <w:rsid w:val="001C0AAB"/>
    <w:rsid w:val="001D13F0"/>
    <w:rsid w:val="001E038C"/>
    <w:rsid w:val="001E3829"/>
    <w:rsid w:val="00200114"/>
    <w:rsid w:val="00202F47"/>
    <w:rsid w:val="0020304E"/>
    <w:rsid w:val="00222180"/>
    <w:rsid w:val="00223EA8"/>
    <w:rsid w:val="00262D97"/>
    <w:rsid w:val="00270EBA"/>
    <w:rsid w:val="00274B8D"/>
    <w:rsid w:val="002768C5"/>
    <w:rsid w:val="00282650"/>
    <w:rsid w:val="002A1709"/>
    <w:rsid w:val="002A7BEF"/>
    <w:rsid w:val="002B357D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52CC"/>
    <w:rsid w:val="003056B1"/>
    <w:rsid w:val="003319CF"/>
    <w:rsid w:val="00333E0B"/>
    <w:rsid w:val="00341DAD"/>
    <w:rsid w:val="00347285"/>
    <w:rsid w:val="00350934"/>
    <w:rsid w:val="003632C0"/>
    <w:rsid w:val="0037230B"/>
    <w:rsid w:val="00381976"/>
    <w:rsid w:val="00381BF4"/>
    <w:rsid w:val="00382ADC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E1B5B"/>
    <w:rsid w:val="003F20DC"/>
    <w:rsid w:val="003F3B18"/>
    <w:rsid w:val="003F3B22"/>
    <w:rsid w:val="003F62C4"/>
    <w:rsid w:val="003F6378"/>
    <w:rsid w:val="00405E17"/>
    <w:rsid w:val="00411170"/>
    <w:rsid w:val="00412A59"/>
    <w:rsid w:val="00413282"/>
    <w:rsid w:val="00434A4D"/>
    <w:rsid w:val="00444B3D"/>
    <w:rsid w:val="00451204"/>
    <w:rsid w:val="00464FD3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0A84"/>
    <w:rsid w:val="004B1294"/>
    <w:rsid w:val="004C4D13"/>
    <w:rsid w:val="004C6DD3"/>
    <w:rsid w:val="004D16B1"/>
    <w:rsid w:val="004D4216"/>
    <w:rsid w:val="004F58C7"/>
    <w:rsid w:val="00507403"/>
    <w:rsid w:val="00510BF9"/>
    <w:rsid w:val="005113B5"/>
    <w:rsid w:val="0051559E"/>
    <w:rsid w:val="005179E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C3C3E"/>
    <w:rsid w:val="005D18DD"/>
    <w:rsid w:val="005D2D26"/>
    <w:rsid w:val="005D337D"/>
    <w:rsid w:val="005E04CB"/>
    <w:rsid w:val="006058BB"/>
    <w:rsid w:val="006102E3"/>
    <w:rsid w:val="00610818"/>
    <w:rsid w:val="006159A5"/>
    <w:rsid w:val="00617A1E"/>
    <w:rsid w:val="00626C74"/>
    <w:rsid w:val="00631439"/>
    <w:rsid w:val="0063450F"/>
    <w:rsid w:val="00642253"/>
    <w:rsid w:val="00644823"/>
    <w:rsid w:val="00644B7E"/>
    <w:rsid w:val="00653E9C"/>
    <w:rsid w:val="00660797"/>
    <w:rsid w:val="00661C06"/>
    <w:rsid w:val="00663050"/>
    <w:rsid w:val="006720A2"/>
    <w:rsid w:val="00682740"/>
    <w:rsid w:val="006829F1"/>
    <w:rsid w:val="0069243A"/>
    <w:rsid w:val="00692AC7"/>
    <w:rsid w:val="006A56E0"/>
    <w:rsid w:val="006B5955"/>
    <w:rsid w:val="006C45EA"/>
    <w:rsid w:val="006D016D"/>
    <w:rsid w:val="006D1D31"/>
    <w:rsid w:val="006E226E"/>
    <w:rsid w:val="006F1DAC"/>
    <w:rsid w:val="006F6A48"/>
    <w:rsid w:val="00705537"/>
    <w:rsid w:val="00712549"/>
    <w:rsid w:val="00722229"/>
    <w:rsid w:val="007240BA"/>
    <w:rsid w:val="007447AE"/>
    <w:rsid w:val="00746347"/>
    <w:rsid w:val="007500B0"/>
    <w:rsid w:val="00750E06"/>
    <w:rsid w:val="007603BC"/>
    <w:rsid w:val="0076306D"/>
    <w:rsid w:val="007754F7"/>
    <w:rsid w:val="00780EEE"/>
    <w:rsid w:val="00786697"/>
    <w:rsid w:val="007929F9"/>
    <w:rsid w:val="007A5E7A"/>
    <w:rsid w:val="007A7363"/>
    <w:rsid w:val="007B589B"/>
    <w:rsid w:val="007B74E4"/>
    <w:rsid w:val="007C456D"/>
    <w:rsid w:val="007D0E6E"/>
    <w:rsid w:val="007D14BB"/>
    <w:rsid w:val="007D5222"/>
    <w:rsid w:val="007E1ADB"/>
    <w:rsid w:val="007F4DEE"/>
    <w:rsid w:val="008030C1"/>
    <w:rsid w:val="00811903"/>
    <w:rsid w:val="00825CCB"/>
    <w:rsid w:val="008271E6"/>
    <w:rsid w:val="008301A3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1277"/>
    <w:rsid w:val="008A5687"/>
    <w:rsid w:val="008A6E8D"/>
    <w:rsid w:val="008B762A"/>
    <w:rsid w:val="008C2BBD"/>
    <w:rsid w:val="008D3B2B"/>
    <w:rsid w:val="008D5B06"/>
    <w:rsid w:val="008E7561"/>
    <w:rsid w:val="008F0B8D"/>
    <w:rsid w:val="008F3963"/>
    <w:rsid w:val="008F7E65"/>
    <w:rsid w:val="00900AEA"/>
    <w:rsid w:val="00902698"/>
    <w:rsid w:val="0090277C"/>
    <w:rsid w:val="0090369B"/>
    <w:rsid w:val="00905152"/>
    <w:rsid w:val="00910D4A"/>
    <w:rsid w:val="009262EB"/>
    <w:rsid w:val="0092674E"/>
    <w:rsid w:val="00931CCF"/>
    <w:rsid w:val="00933DCF"/>
    <w:rsid w:val="00942F1B"/>
    <w:rsid w:val="009448D6"/>
    <w:rsid w:val="00951D9B"/>
    <w:rsid w:val="00967264"/>
    <w:rsid w:val="009713D0"/>
    <w:rsid w:val="00980762"/>
    <w:rsid w:val="009846D3"/>
    <w:rsid w:val="0098528C"/>
    <w:rsid w:val="009A0B78"/>
    <w:rsid w:val="009A0DDE"/>
    <w:rsid w:val="009A4180"/>
    <w:rsid w:val="009A54AA"/>
    <w:rsid w:val="009A7D05"/>
    <w:rsid w:val="009B2546"/>
    <w:rsid w:val="009B5873"/>
    <w:rsid w:val="009C40F1"/>
    <w:rsid w:val="009C54DA"/>
    <w:rsid w:val="009C5F89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14313"/>
    <w:rsid w:val="00A302C5"/>
    <w:rsid w:val="00A31184"/>
    <w:rsid w:val="00A47BF8"/>
    <w:rsid w:val="00A7164D"/>
    <w:rsid w:val="00A86AB0"/>
    <w:rsid w:val="00A957F4"/>
    <w:rsid w:val="00A961B4"/>
    <w:rsid w:val="00A96DDE"/>
    <w:rsid w:val="00AA197E"/>
    <w:rsid w:val="00AB0C36"/>
    <w:rsid w:val="00AB2843"/>
    <w:rsid w:val="00AC0B3B"/>
    <w:rsid w:val="00AC6D16"/>
    <w:rsid w:val="00AC7630"/>
    <w:rsid w:val="00AD6D97"/>
    <w:rsid w:val="00AF76D3"/>
    <w:rsid w:val="00B07075"/>
    <w:rsid w:val="00B0792D"/>
    <w:rsid w:val="00B20564"/>
    <w:rsid w:val="00B209A6"/>
    <w:rsid w:val="00B24BD9"/>
    <w:rsid w:val="00B33A14"/>
    <w:rsid w:val="00B5374A"/>
    <w:rsid w:val="00B574CC"/>
    <w:rsid w:val="00B73FD1"/>
    <w:rsid w:val="00B80527"/>
    <w:rsid w:val="00B9021D"/>
    <w:rsid w:val="00B9168B"/>
    <w:rsid w:val="00B927E4"/>
    <w:rsid w:val="00B96DE7"/>
    <w:rsid w:val="00BA4BF3"/>
    <w:rsid w:val="00BB3A4E"/>
    <w:rsid w:val="00BB5D6C"/>
    <w:rsid w:val="00BD1917"/>
    <w:rsid w:val="00BD7132"/>
    <w:rsid w:val="00BE2C57"/>
    <w:rsid w:val="00BE71EE"/>
    <w:rsid w:val="00BF0B0D"/>
    <w:rsid w:val="00BF36DD"/>
    <w:rsid w:val="00C00335"/>
    <w:rsid w:val="00C00937"/>
    <w:rsid w:val="00C1132C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46C2B"/>
    <w:rsid w:val="00C62E6A"/>
    <w:rsid w:val="00C65400"/>
    <w:rsid w:val="00C712DA"/>
    <w:rsid w:val="00C82A40"/>
    <w:rsid w:val="00C90F58"/>
    <w:rsid w:val="00C93144"/>
    <w:rsid w:val="00C95721"/>
    <w:rsid w:val="00C9725B"/>
    <w:rsid w:val="00CA0182"/>
    <w:rsid w:val="00CA2505"/>
    <w:rsid w:val="00CA3C25"/>
    <w:rsid w:val="00CC75A1"/>
    <w:rsid w:val="00D0262A"/>
    <w:rsid w:val="00D06FED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501F3"/>
    <w:rsid w:val="00D75B55"/>
    <w:rsid w:val="00D96A93"/>
    <w:rsid w:val="00D97B46"/>
    <w:rsid w:val="00DB43B3"/>
    <w:rsid w:val="00DC0EE7"/>
    <w:rsid w:val="00DD130B"/>
    <w:rsid w:val="00DD3AB6"/>
    <w:rsid w:val="00DF20A5"/>
    <w:rsid w:val="00DF2A34"/>
    <w:rsid w:val="00DF34E5"/>
    <w:rsid w:val="00DF6FB9"/>
    <w:rsid w:val="00DF73D2"/>
    <w:rsid w:val="00E01272"/>
    <w:rsid w:val="00E01C37"/>
    <w:rsid w:val="00E06807"/>
    <w:rsid w:val="00E0747E"/>
    <w:rsid w:val="00E146F7"/>
    <w:rsid w:val="00E16407"/>
    <w:rsid w:val="00E16FA8"/>
    <w:rsid w:val="00E17F7E"/>
    <w:rsid w:val="00E344E9"/>
    <w:rsid w:val="00E36CA2"/>
    <w:rsid w:val="00E36D10"/>
    <w:rsid w:val="00E50E87"/>
    <w:rsid w:val="00E62F9A"/>
    <w:rsid w:val="00E7451C"/>
    <w:rsid w:val="00E82885"/>
    <w:rsid w:val="00E95A83"/>
    <w:rsid w:val="00ED68E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62BC"/>
    <w:rsid w:val="00F2068A"/>
    <w:rsid w:val="00F20D67"/>
    <w:rsid w:val="00F225FB"/>
    <w:rsid w:val="00F30726"/>
    <w:rsid w:val="00F33F8C"/>
    <w:rsid w:val="00F37985"/>
    <w:rsid w:val="00F417FD"/>
    <w:rsid w:val="00F45F30"/>
    <w:rsid w:val="00F52E4A"/>
    <w:rsid w:val="00F54950"/>
    <w:rsid w:val="00F54B80"/>
    <w:rsid w:val="00F559CD"/>
    <w:rsid w:val="00F64265"/>
    <w:rsid w:val="00F65479"/>
    <w:rsid w:val="00F81B20"/>
    <w:rsid w:val="00F87C24"/>
    <w:rsid w:val="00F90F10"/>
    <w:rsid w:val="00F947B7"/>
    <w:rsid w:val="00FD24DD"/>
    <w:rsid w:val="00FD2C4B"/>
    <w:rsid w:val="00FD39F3"/>
    <w:rsid w:val="00FD3ECB"/>
    <w:rsid w:val="00FD4EF9"/>
    <w:rsid w:val="00FD70CC"/>
    <w:rsid w:val="00FE0EFA"/>
    <w:rsid w:val="00FE2162"/>
    <w:rsid w:val="00FE2479"/>
    <w:rsid w:val="00FE2AD9"/>
    <w:rsid w:val="00FE325C"/>
    <w:rsid w:val="00FF139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E166F-DA23-A240-826C-FBE7A624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7980-1E31-1F48-B4F8-A6542C15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18-11-12T09:38:00Z</cp:lastPrinted>
  <dcterms:created xsi:type="dcterms:W3CDTF">2018-11-09T10:08:00Z</dcterms:created>
  <dcterms:modified xsi:type="dcterms:W3CDTF">2018-11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